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0.5pt" o:ole="">
                  <v:imagedata r:id="rId9" o:title=""/>
                </v:shape>
                <o:OLEObject Type="Embed" ProgID="PBrush" ShapeID="_x0000_i1025" DrawAspect="Content" ObjectID="_1809355401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4BB737D6" w14:textId="77777777" w:rsidR="00B32969" w:rsidRDefault="00E426E4" w:rsidP="00983F11">
            <w:pPr>
              <w:ind w:right="-108"/>
              <w:rPr>
                <w:rFonts w:ascii="Tahoma" w:hAnsi="Tahoma" w:cs="Tahoma"/>
                <w:b/>
                <w:sz w:val="20"/>
                <w:szCs w:val="22"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  <w:p w14:paraId="25270E34" w14:textId="2EBB61B6" w:rsidR="00B54D6B" w:rsidRPr="00B54D6B" w:rsidRDefault="00B54D6B" w:rsidP="00B54D6B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5670"/>
      </w:tblGrid>
      <w:tr w:rsidR="00525404" w:rsidRPr="00313D5A" w14:paraId="21916A0A" w14:textId="77777777" w:rsidTr="00A70EC4">
        <w:trPr>
          <w:trHeight w:hRule="exact" w:val="5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1740C34E" w:rsidR="00D06A6A" w:rsidRPr="00313D5A" w:rsidRDefault="007A72C0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0EC4">
              <w:rPr>
                <w:rFonts w:ascii="Tahoma" w:hAnsi="Tahoma" w:cs="Tahoma"/>
                <w:sz w:val="20"/>
                <w:szCs w:val="20"/>
              </w:rPr>
              <w:t xml:space="preserve">Ремонт двигателя </w:t>
            </w:r>
            <w:bookmarkStart w:id="0" w:name="_Hlk196225709"/>
            <w:proofErr w:type="spellStart"/>
            <w:r w:rsidRPr="00A70EC4">
              <w:rPr>
                <w:rFonts w:ascii="Tahoma" w:hAnsi="Tahoma" w:cs="Tahoma"/>
                <w:sz w:val="20"/>
                <w:szCs w:val="20"/>
              </w:rPr>
              <w:t>снегоуплотнительной</w:t>
            </w:r>
            <w:proofErr w:type="spellEnd"/>
            <w:r w:rsidRPr="00A70EC4">
              <w:rPr>
                <w:rFonts w:ascii="Tahoma" w:hAnsi="Tahoma" w:cs="Tahoma"/>
                <w:sz w:val="20"/>
                <w:szCs w:val="20"/>
              </w:rPr>
              <w:t xml:space="preserve"> машины</w:t>
            </w:r>
            <w:bookmarkEnd w:id="0"/>
          </w:p>
        </w:tc>
      </w:tr>
      <w:tr w:rsidR="006D277A" w:rsidRPr="00313D5A" w14:paraId="14F7BAEF" w14:textId="77777777" w:rsidTr="00A70EC4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4080E531" w:rsidR="006D277A" w:rsidRPr="00313D5A" w:rsidRDefault="007A72C0" w:rsidP="008A2517">
            <w:pPr>
              <w:rPr>
                <w:rFonts w:ascii="Tahoma" w:hAnsi="Tahoma" w:cs="Tahoma"/>
                <w:sz w:val="20"/>
                <w:szCs w:val="20"/>
              </w:rPr>
            </w:pPr>
            <w:r w:rsidRPr="00A70EC4">
              <w:rPr>
                <w:rFonts w:ascii="Tahoma" w:hAnsi="Tahoma" w:cs="Tahoma"/>
                <w:sz w:val="20"/>
                <w:szCs w:val="20"/>
              </w:rPr>
              <w:t>Не позднее 15.08.2025 г.</w:t>
            </w:r>
          </w:p>
        </w:tc>
      </w:tr>
      <w:tr w:rsidR="00525404" w:rsidRPr="00313D5A" w14:paraId="25379FA5" w14:textId="77777777" w:rsidTr="00A70EC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6D5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9F07535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08CD4534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45E4924A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6CCCF5C6" w14:textId="53333826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r w:rsidR="008A2517" w:rsidRPr="002247A4">
              <w:rPr>
                <w:rFonts w:ascii="Tahoma" w:hAnsi="Tahoma" w:cs="Tahoma"/>
                <w:sz w:val="20"/>
                <w:szCs w:val="20"/>
              </w:rPr>
              <w:t>) -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0DFDA56B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56BFB058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2DCFBD5" w:rsidR="00525404" w:rsidRPr="00313D5A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A70EC4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53724ADB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517548">
              <w:rPr>
                <w:rFonts w:ascii="Tahoma" w:hAnsi="Tahoma" w:cs="Tahoma"/>
                <w:sz w:val="20"/>
                <w:szCs w:val="20"/>
                <w:u w:val="single"/>
                <w:lang w:val="en-US"/>
              </w:rPr>
              <w:t>30</w:t>
            </w:r>
            <w:r w:rsidR="0048230C">
              <w:rPr>
                <w:rFonts w:ascii="Tahoma" w:hAnsi="Tahoma" w:cs="Tahoma"/>
                <w:sz w:val="20"/>
                <w:szCs w:val="20"/>
                <w:u w:val="single"/>
              </w:rPr>
              <w:t>.05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A70EC4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5D0EB840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48230C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517548" w:rsidRPr="00517548">
              <w:rPr>
                <w:rFonts w:ascii="Tahoma" w:hAnsi="Tahoma" w:cs="Tahoma"/>
                <w:sz w:val="20"/>
                <w:szCs w:val="20"/>
                <w:u w:val="single"/>
              </w:rPr>
              <w:t>9</w:t>
            </w:r>
            <w:r w:rsidR="0048230C">
              <w:rPr>
                <w:rFonts w:ascii="Tahoma" w:hAnsi="Tahoma" w:cs="Tahoma"/>
                <w:sz w:val="20"/>
                <w:szCs w:val="20"/>
                <w:u w:val="single"/>
              </w:rPr>
              <w:t>.06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457C64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48230C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651E25" w:rsidRPr="00313D5A" w14:paraId="2D10E5F7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7FC6" w14:textId="32884840" w:rsidR="00651E25" w:rsidRDefault="00651E25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  <w:r w:rsidRPr="00BB0253">
              <w:rPr>
                <w:rFonts w:ascii="Tahoma" w:hAnsi="Tahoma" w:cs="Tahoma"/>
                <w:sz w:val="20"/>
              </w:rPr>
              <w:t xml:space="preserve"> Требования к сертификации Продукции, лицензиям, допускам к определенному виду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B8A3" w14:textId="5B3878DD" w:rsidR="00A70EC4" w:rsidRPr="00A70EC4" w:rsidRDefault="003817FB" w:rsidP="00A70E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651E25" w:rsidRPr="00A70EC4">
              <w:rPr>
                <w:rFonts w:ascii="Tahoma" w:hAnsi="Tahoma" w:cs="Tahoma"/>
                <w:sz w:val="20"/>
                <w:szCs w:val="20"/>
              </w:rPr>
              <w:t xml:space="preserve">Наличие </w:t>
            </w:r>
            <w:r w:rsidR="00A70EC4" w:rsidRPr="00A70EC4">
              <w:rPr>
                <w:rFonts w:ascii="Tahoma" w:hAnsi="Tahoma" w:cs="Tahoma"/>
                <w:sz w:val="20"/>
                <w:szCs w:val="20"/>
              </w:rPr>
              <w:t xml:space="preserve">у </w:t>
            </w:r>
            <w:r w:rsidR="00A70EC4" w:rsidRPr="00A70EC4">
              <w:rPr>
                <w:rFonts w:ascii="Tahoma" w:hAnsi="Tahoma" w:cs="Tahoma"/>
                <w:sz w:val="20"/>
                <w:szCs w:val="20"/>
              </w:rPr>
              <w:t>Исполнител</w:t>
            </w:r>
            <w:r w:rsidR="00A70EC4" w:rsidRPr="00A70EC4">
              <w:rPr>
                <w:rFonts w:ascii="Tahoma" w:hAnsi="Tahoma" w:cs="Tahoma"/>
                <w:sz w:val="20"/>
                <w:szCs w:val="20"/>
              </w:rPr>
              <w:t>я</w:t>
            </w:r>
            <w:r w:rsidR="00A70EC4" w:rsidRPr="00A70EC4">
              <w:rPr>
                <w:rFonts w:ascii="Tahoma" w:hAnsi="Tahoma" w:cs="Tahoma"/>
                <w:sz w:val="20"/>
                <w:szCs w:val="20"/>
              </w:rPr>
              <w:t xml:space="preserve"> сертификат</w:t>
            </w:r>
            <w:r w:rsidR="00A70EC4" w:rsidRPr="00A70EC4">
              <w:rPr>
                <w:rFonts w:ascii="Tahoma" w:hAnsi="Tahoma" w:cs="Tahoma"/>
                <w:sz w:val="20"/>
                <w:szCs w:val="20"/>
              </w:rPr>
              <w:t>ов</w:t>
            </w:r>
            <w:r w:rsidR="00A70EC4" w:rsidRPr="00A70EC4">
              <w:rPr>
                <w:rFonts w:ascii="Tahoma" w:hAnsi="Tahoma" w:cs="Tahoma"/>
                <w:sz w:val="20"/>
                <w:szCs w:val="20"/>
              </w:rPr>
              <w:t xml:space="preserve"> на выполнение капитальных ремонтов дизельных двигателей иностранного производства</w:t>
            </w:r>
          </w:p>
          <w:p w14:paraId="4B9BA4DF" w14:textId="6839FCCF" w:rsidR="00651E25" w:rsidRPr="00313D5A" w:rsidRDefault="00651E25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51E25" w:rsidRPr="00313D5A" w14:paraId="6514C3D1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7040" w14:textId="43BE7DCC" w:rsidR="00651E25" w:rsidRDefault="00651E25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. </w:t>
            </w:r>
            <w:r w:rsidRPr="00BB0253">
              <w:rPr>
                <w:rFonts w:ascii="Tahoma" w:hAnsi="Tahoma" w:cs="Tahoma"/>
                <w:sz w:val="20"/>
              </w:rPr>
              <w:t xml:space="preserve">Экологические требования, требования к валидации </w:t>
            </w:r>
            <w:r w:rsidRPr="00BB0253">
              <w:rPr>
                <w:rFonts w:ascii="Tahoma" w:hAnsi="Tahoma" w:cs="Tahoma"/>
                <w:sz w:val="20"/>
              </w:rPr>
              <w:lastRenderedPageBreak/>
              <w:t>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3219" w14:textId="7829618F" w:rsidR="00651E25" w:rsidRPr="00313D5A" w:rsidRDefault="00651E25" w:rsidP="00651E25">
            <w:pPr>
              <w:jc w:val="both"/>
              <w:rPr>
                <w:rFonts w:ascii="Tahoma" w:hAnsi="Tahoma" w:cs="Tahoma"/>
                <w:sz w:val="20"/>
              </w:rPr>
            </w:pPr>
            <w:r w:rsidRPr="005A680C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A70EC4">
              <w:rPr>
                <w:rFonts w:ascii="Tahoma" w:hAnsi="Tahoma" w:cs="Tahoma"/>
                <w:sz w:val="20"/>
                <w:szCs w:val="20"/>
              </w:rPr>
              <w:t xml:space="preserve">Наличие </w:t>
            </w:r>
            <w:r w:rsidR="00A70EC4" w:rsidRPr="00A70EC4">
              <w:rPr>
                <w:rFonts w:ascii="Tahoma" w:hAnsi="Tahoma" w:cs="Tahoma"/>
                <w:sz w:val="20"/>
                <w:szCs w:val="20"/>
              </w:rPr>
              <w:t>Исполнител</w:t>
            </w:r>
            <w:r w:rsidR="00A70EC4" w:rsidRPr="00A70EC4">
              <w:rPr>
                <w:rFonts w:ascii="Tahoma" w:hAnsi="Tahoma" w:cs="Tahoma"/>
                <w:sz w:val="20"/>
                <w:szCs w:val="20"/>
              </w:rPr>
              <w:t>я</w:t>
            </w:r>
            <w:r w:rsidR="00A70EC4" w:rsidRPr="00A70EC4">
              <w:rPr>
                <w:rFonts w:ascii="Tahoma" w:hAnsi="Tahoma" w:cs="Tahoma"/>
                <w:sz w:val="20"/>
                <w:szCs w:val="20"/>
              </w:rPr>
              <w:t xml:space="preserve"> опыт</w:t>
            </w:r>
            <w:r w:rsidR="00A70EC4" w:rsidRPr="00A70EC4">
              <w:rPr>
                <w:rFonts w:ascii="Tahoma" w:hAnsi="Tahoma" w:cs="Tahoma"/>
                <w:sz w:val="20"/>
                <w:szCs w:val="20"/>
              </w:rPr>
              <w:t>а</w:t>
            </w:r>
            <w:r w:rsidR="00A70EC4" w:rsidRPr="00A70EC4">
              <w:rPr>
                <w:rFonts w:ascii="Tahoma" w:hAnsi="Tahoma" w:cs="Tahoma"/>
                <w:sz w:val="20"/>
                <w:szCs w:val="20"/>
              </w:rPr>
              <w:t xml:space="preserve"> работы со </w:t>
            </w:r>
            <w:proofErr w:type="spellStart"/>
            <w:r w:rsidR="00A70EC4" w:rsidRPr="00A70EC4">
              <w:rPr>
                <w:rFonts w:ascii="Tahoma" w:hAnsi="Tahoma" w:cs="Tahoma"/>
                <w:sz w:val="20"/>
                <w:szCs w:val="20"/>
              </w:rPr>
              <w:t>снегоуплотнительными</w:t>
            </w:r>
            <w:proofErr w:type="spellEnd"/>
            <w:r w:rsidR="00A70EC4" w:rsidRPr="00A70EC4">
              <w:rPr>
                <w:rFonts w:ascii="Tahoma" w:hAnsi="Tahoma" w:cs="Tahoma"/>
                <w:sz w:val="20"/>
                <w:szCs w:val="20"/>
              </w:rPr>
              <w:t xml:space="preserve"> машинами марки </w:t>
            </w:r>
            <w:proofErr w:type="spellStart"/>
            <w:r w:rsidR="00A70EC4" w:rsidRPr="00A70EC4">
              <w:rPr>
                <w:rFonts w:ascii="Tahoma" w:hAnsi="Tahoma" w:cs="Tahoma"/>
                <w:sz w:val="20"/>
                <w:szCs w:val="20"/>
              </w:rPr>
              <w:t>Pisten</w:t>
            </w:r>
            <w:proofErr w:type="spellEnd"/>
            <w:r w:rsidR="00A70EC4" w:rsidRPr="00A70EC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70EC4" w:rsidRPr="00A70EC4">
              <w:rPr>
                <w:rFonts w:ascii="Tahoma" w:hAnsi="Tahoma" w:cs="Tahoma"/>
                <w:sz w:val="20"/>
                <w:szCs w:val="20"/>
              </w:rPr>
              <w:t>Bully</w:t>
            </w:r>
            <w:proofErr w:type="spellEnd"/>
            <w:r w:rsidR="00A70EC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25404" w:rsidRPr="00313D5A" w14:paraId="4ABD3576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789634B7" w:rsidR="00525404" w:rsidRPr="00B41680" w:rsidRDefault="003817FB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7C89B803" w:rsidR="00525404" w:rsidRPr="00313D5A" w:rsidRDefault="003817FB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2C877CAA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17FB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770169BA" w:rsidR="008471E4" w:rsidRPr="00A70EC4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A70EC4">
              <w:rPr>
                <w:rFonts w:ascii="Tahoma" w:hAnsi="Tahoma" w:cs="Tahoma"/>
                <w:sz w:val="20"/>
                <w:szCs w:val="20"/>
              </w:rPr>
              <w:t>возможности з</w:t>
            </w:r>
            <w:r w:rsidR="00A70EC4" w:rsidRPr="00A70EC4">
              <w:rPr>
                <w:rFonts w:ascii="Tahoma" w:hAnsi="Tahoma" w:cs="Tahoma"/>
                <w:sz w:val="20"/>
                <w:szCs w:val="20"/>
              </w:rPr>
              <w:t>акупка запасных частей подрядчиком</w:t>
            </w:r>
            <w:r w:rsidR="00A70EC4">
              <w:rPr>
                <w:rFonts w:ascii="Tahoma" w:hAnsi="Tahoma" w:cs="Tahoma"/>
                <w:sz w:val="20"/>
                <w:szCs w:val="20"/>
              </w:rPr>
              <w:t xml:space="preserve"> (инф. справка/информация в КП)</w:t>
            </w:r>
          </w:p>
        </w:tc>
      </w:tr>
      <w:tr w:rsidR="00525404" w:rsidRPr="00313D5A" w14:paraId="50553860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2803B12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17FB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448F9A4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17FB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2444C36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17FB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6B2B8DCC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17FB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1AF9C3A2" w14:textId="61BC2ACC" w:rsidR="00F7449C" w:rsidRDefault="00B703D2" w:rsidP="00F7449C">
      <w:pPr>
        <w:rPr>
          <w:rStyle w:val="a9"/>
          <w:rFonts w:ascii="Tahoma" w:hAnsi="Tahoma" w:cs="Tahoma"/>
          <w:sz w:val="20"/>
          <w:szCs w:val="20"/>
          <w:u w:val="none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397CEE">
        <w:rPr>
          <w:rFonts w:ascii="Tahoma" w:hAnsi="Tahoma" w:cs="Tahoma"/>
          <w:sz w:val="20"/>
          <w:szCs w:val="20"/>
        </w:rPr>
        <w:t>Власова Артема Валерьевича</w:t>
      </w:r>
      <w:r w:rsidR="00397CEE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397CEE" w:rsidRPr="001E4220">
          <w:rPr>
            <w:rStyle w:val="a9"/>
          </w:rPr>
          <w:t>vlasov@bobrovylog.ru</w:t>
        </w:r>
      </w:hyperlink>
      <w:r w:rsidR="00397CEE" w:rsidRPr="00D24D05">
        <w:rPr>
          <w:rStyle w:val="a9"/>
          <w:rFonts w:ascii="Tahoma" w:hAnsi="Tahoma" w:cs="Tahoma"/>
          <w:sz w:val="20"/>
          <w:szCs w:val="20"/>
        </w:rPr>
        <w:t>;</w:t>
      </w:r>
      <w:r w:rsidR="00F7449C">
        <w:rPr>
          <w:rStyle w:val="a9"/>
          <w:rFonts w:ascii="Tahoma" w:hAnsi="Tahoma" w:cs="Tahoma"/>
          <w:sz w:val="20"/>
          <w:szCs w:val="20"/>
          <w14:ligatures w14:val="standardContextual"/>
        </w:rPr>
        <w:t>,</w:t>
      </w:r>
      <w:r w:rsidR="00F7449C" w:rsidRPr="00085BEB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 xml:space="preserve"> </w:t>
      </w:r>
      <w:r w:rsidR="00F7449C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F7449C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F7449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F7449C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F7449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F7449C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F7449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F7449C" w:rsidRPr="00F7449C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>.</w:t>
      </w:r>
      <w:r w:rsidR="00F7449C" w:rsidRPr="00F7449C">
        <w:rPr>
          <w:rStyle w:val="a9"/>
          <w:rFonts w:ascii="Tahoma" w:hAnsi="Tahoma" w:cs="Tahoma"/>
          <w:sz w:val="20"/>
          <w:szCs w:val="20"/>
          <w:u w:val="none"/>
        </w:rPr>
        <w:t xml:space="preserve">   </w:t>
      </w:r>
    </w:p>
    <w:p w14:paraId="2B095119" w14:textId="76F11D30" w:rsidR="00525404" w:rsidRPr="00E426E4" w:rsidRDefault="004E370E" w:rsidP="00F7449C">
      <w:pPr>
        <w:ind w:firstLine="709"/>
        <w:rPr>
          <w:rFonts w:ascii="Tahoma" w:hAnsi="Tahoma" w:cs="Tahoma"/>
          <w:sz w:val="20"/>
          <w:szCs w:val="20"/>
        </w:rPr>
      </w:pPr>
      <w:r w:rsidRPr="00F7449C">
        <w:rPr>
          <w:rFonts w:ascii="Tahoma" w:hAnsi="Tahoma" w:cs="Tahoma"/>
          <w:sz w:val="20"/>
          <w:szCs w:val="20"/>
        </w:rPr>
        <w:t>В</w:t>
      </w:r>
      <w:r w:rsidRPr="00E426E4">
        <w:rPr>
          <w:rFonts w:ascii="Tahoma" w:hAnsi="Tahoma" w:cs="Tahoma"/>
          <w:sz w:val="20"/>
          <w:szCs w:val="20"/>
        </w:rPr>
        <w:t xml:space="preserve">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</w:t>
      </w:r>
      <w:r w:rsidRPr="00E426E4">
        <w:rPr>
          <w:rFonts w:ascii="Tahoma" w:hAnsi="Tahoma" w:cs="Tahoma"/>
          <w:sz w:val="20"/>
          <w:szCs w:val="20"/>
        </w:rPr>
        <w:lastRenderedPageBreak/>
        <w:t>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BB1ED9D" w:rsidR="006C007D" w:rsidRPr="00D24D05" w:rsidRDefault="003817FB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3817FB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C394A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093509C6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4BF3" w14:textId="610B69E8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  <w:r w:rsidRPr="00BB0253">
              <w:rPr>
                <w:rFonts w:ascii="Tahoma" w:hAnsi="Tahoma" w:cs="Tahoma"/>
                <w:sz w:val="20"/>
              </w:rPr>
              <w:t xml:space="preserve"> Требования к сертификации Продукции, лицензиям, допускам к определенному виду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81D7" w14:textId="2CCEA80C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5C54738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1EEB" w14:textId="0DEAE13F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. </w:t>
            </w:r>
            <w:r w:rsidRPr="00BB0253">
              <w:rPr>
                <w:rFonts w:ascii="Tahoma" w:hAnsi="Tahoma" w:cs="Tahoma"/>
                <w:sz w:val="20"/>
              </w:rPr>
              <w:t>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E5E" w14:textId="0F1197E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48C3A5FB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5167B68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11B4F58B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7B7F575F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3BB5C64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3817FB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6E22EEF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3817FB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2C58422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3817FB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06DCD32" w:rsidR="006C007D" w:rsidRPr="00D24D05" w:rsidRDefault="003817FB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6B5E67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>1</w:t>
            </w:r>
            <w:r w:rsidR="003817FB">
              <w:rPr>
                <w:rFonts w:ascii="Tahoma" w:hAnsi="Tahoma" w:cs="Tahoma"/>
                <w:sz w:val="20"/>
                <w:szCs w:val="18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3FD4D0E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3817FB">
              <w:rPr>
                <w:rFonts w:ascii="Tahoma" w:hAnsi="Tahoma" w:cs="Tahoma"/>
                <w:sz w:val="20"/>
                <w:szCs w:val="18"/>
              </w:rPr>
              <w:t>6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4F40F9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15651EB9" w14:textId="77777777" w:rsidR="004F40F9" w:rsidRPr="004F40F9" w:rsidDel="00EC6D88" w:rsidRDefault="004F40F9" w:rsidP="004F40F9">
      <w:pPr>
        <w:rPr>
          <w:rFonts w:ascii="Tahoma" w:hAnsi="Tahoma" w:cs="Tahoma"/>
          <w:sz w:val="20"/>
        </w:rPr>
      </w:pPr>
    </w:p>
    <w:p w14:paraId="268B7110" w14:textId="3605A8DF" w:rsidR="004F40F9" w:rsidRPr="004F40F9" w:rsidRDefault="004F40F9" w:rsidP="007E6AB7">
      <w:pPr>
        <w:tabs>
          <w:tab w:val="left" w:pos="10206"/>
        </w:tabs>
        <w:rPr>
          <w:rFonts w:ascii="Tahoma" w:hAnsi="Tahoma" w:cs="Tahoma"/>
          <w:b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lastRenderedPageBreak/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5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478784A3" w14:textId="77777777" w:rsidR="007E6AB7" w:rsidRDefault="007E6AB7" w:rsidP="004F40F9">
      <w:pPr>
        <w:rPr>
          <w:rFonts w:ascii="Tahoma" w:hAnsi="Tahoma" w:cs="Tahoma"/>
          <w:b/>
          <w:sz w:val="20"/>
        </w:rPr>
      </w:pPr>
    </w:p>
    <w:p w14:paraId="30A28968" w14:textId="77777777" w:rsidR="007E6AB7" w:rsidRDefault="007E6AB7" w:rsidP="004F40F9">
      <w:pPr>
        <w:rPr>
          <w:rFonts w:ascii="Tahoma" w:hAnsi="Tahoma" w:cs="Tahoma"/>
          <w:b/>
          <w:sz w:val="20"/>
        </w:rPr>
      </w:pPr>
    </w:p>
    <w:p w14:paraId="4E7D4B61" w14:textId="34F831FD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666F9AAA" w14:textId="5A6849BC" w:rsidR="00AD663F" w:rsidRPr="004F40F9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Pr="004F40F9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2433555B" w14:textId="77777777" w:rsidR="00FD1185" w:rsidRDefault="00FD1185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1D9BA55F" w14:textId="77777777" w:rsidR="00FD1185" w:rsidRDefault="00FD1185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5DB9BFBC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495299EA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4AADAA30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18FAE426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209C3F3E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2E21F553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49610858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6CD6BEDB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041B9A9D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597CC12A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268E9843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4A44DB15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35D46315" w14:textId="77777777" w:rsidR="00FD1185" w:rsidRDefault="00FD1185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71AEB4FD" w14:textId="77777777" w:rsidR="008A2517" w:rsidRDefault="008A2517" w:rsidP="008A251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               </w:t>
      </w:r>
      <w:proofErr w:type="spellStart"/>
      <w:r>
        <w:rPr>
          <w:rFonts w:ascii="Tahoma" w:hAnsi="Tahoma" w:cs="Tahoma"/>
          <w:b/>
          <w:sz w:val="20"/>
          <w:szCs w:val="20"/>
        </w:rPr>
        <w:t>К.В.Нестеров</w:t>
      </w:r>
      <w:proofErr w:type="spellEnd"/>
    </w:p>
    <w:p w14:paraId="56624F9C" w14:textId="77777777" w:rsidR="008A2517" w:rsidRDefault="008A2517" w:rsidP="008A2517">
      <w:pPr>
        <w:rPr>
          <w:rFonts w:ascii="Tahoma" w:hAnsi="Tahoma" w:cs="Tahoma"/>
          <w:sz w:val="20"/>
          <w:szCs w:val="20"/>
        </w:rPr>
      </w:pPr>
    </w:p>
    <w:p w14:paraId="39D086ED" w14:textId="77777777" w:rsidR="00FD1185" w:rsidRDefault="00FD1185" w:rsidP="00FD1185">
      <w:pPr>
        <w:rPr>
          <w:rFonts w:ascii="Tahoma" w:hAnsi="Tahoma" w:cs="Tahoma"/>
          <w:sz w:val="20"/>
          <w:szCs w:val="20"/>
        </w:rPr>
      </w:pPr>
    </w:p>
    <w:p w14:paraId="3CF092B4" w14:textId="77777777" w:rsidR="008A2517" w:rsidRDefault="008A2517" w:rsidP="00FD1185">
      <w:pPr>
        <w:rPr>
          <w:rFonts w:ascii="Tahoma" w:hAnsi="Tahoma" w:cs="Tahoma"/>
          <w:sz w:val="20"/>
          <w:szCs w:val="20"/>
        </w:rPr>
      </w:pPr>
    </w:p>
    <w:p w14:paraId="5D6FE1C5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1983E877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7F76AADD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580AB847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43D6BE7F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3E64F225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3A82D36E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3F6C5EA0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5C244423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7D0BBD12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1F79A03D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14B93611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00A931F4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00F7726F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50DDD662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7BD18279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775A5D77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57D0028D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05608260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6DC4D795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205005F8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15BA4D5A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67C18185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68B3C039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0FD5045F" w14:textId="77777777" w:rsidR="00FD1185" w:rsidRPr="00E426E4" w:rsidRDefault="00FD1185" w:rsidP="00FD118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sectPr w:rsidR="00E426E4" w:rsidRPr="00E426E4" w:rsidSect="00D24D05">
      <w:headerReference w:type="default" r:id="rId16"/>
      <w:footerReference w:type="default" r:id="rId17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86C2C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260F6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7C5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17FB"/>
    <w:rsid w:val="00384533"/>
    <w:rsid w:val="0038626C"/>
    <w:rsid w:val="00386D22"/>
    <w:rsid w:val="00387DD2"/>
    <w:rsid w:val="003907DD"/>
    <w:rsid w:val="00392253"/>
    <w:rsid w:val="003939A3"/>
    <w:rsid w:val="00397CEE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230C"/>
    <w:rsid w:val="00483105"/>
    <w:rsid w:val="00492330"/>
    <w:rsid w:val="004B044E"/>
    <w:rsid w:val="004B3681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548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1E25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A72C0"/>
    <w:rsid w:val="007B4011"/>
    <w:rsid w:val="007C48FC"/>
    <w:rsid w:val="007D5021"/>
    <w:rsid w:val="007D7A3B"/>
    <w:rsid w:val="007E6AB7"/>
    <w:rsid w:val="007F3F76"/>
    <w:rsid w:val="00811A84"/>
    <w:rsid w:val="00814D4D"/>
    <w:rsid w:val="008303F4"/>
    <w:rsid w:val="008471E4"/>
    <w:rsid w:val="00855AE7"/>
    <w:rsid w:val="008563B5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A2517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36D4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0EC4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54D6B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633B4"/>
    <w:rsid w:val="00C66799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7449C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1185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ov@bobrovy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nickel.ru/suppliers/contractual-documentation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1</cp:revision>
  <cp:lastPrinted>2024-02-26T09:46:00Z</cp:lastPrinted>
  <dcterms:created xsi:type="dcterms:W3CDTF">2024-12-12T05:32:00Z</dcterms:created>
  <dcterms:modified xsi:type="dcterms:W3CDTF">2025-05-21T10:57:00Z</dcterms:modified>
</cp:coreProperties>
</file>